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47F" w:rsidRPr="00EB60CF" w14:paraId="0B040A5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4A8728" w14:textId="5B2B2FA3" w:rsidR="0021247F" w:rsidRDefault="0021247F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1F5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(před velvyslanectvím Srbské republiky)</w:t>
            </w:r>
          </w:p>
          <w:p w14:paraId="04EB87E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8E0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095E1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2BF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0B2C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FE77F" w14:textId="3CAC04DA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9E39" w14:textId="17DAE12E" w:rsidR="0021247F" w:rsidRPr="00582042" w:rsidRDefault="0021247F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porušování Bruselské dohody a rezoluce RB OSN č. 124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B36E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</w:rPr>
              <w:t xml:space="preserve">Kosov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EC3B76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1CFB2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B17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C95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C2DD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2B532" w14:textId="20E81D93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6347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A6045B8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F9BF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EC013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69FB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63D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B84D9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0A63" w14:textId="4C04589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15845" w14:textId="5DC777F0" w:rsidR="0021247F" w:rsidRDefault="0021247F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65B1" w:rsidRPr="00EB60CF" w14:paraId="2EB8D9F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4C408C" w14:textId="048E1C0B" w:rsidR="00B665B1" w:rsidRDefault="00B665B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712" w14:textId="77177024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před budovou Krajského soudu v Praze</w:t>
            </w:r>
          </w:p>
          <w:p w14:paraId="2DFC9EF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BF7B2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A52CF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7C5A9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6C4F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0857" w14:textId="5010BDC9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C6C" w14:textId="0D9D816F" w:rsidR="00B665B1" w:rsidRDefault="00B665B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</w:t>
            </w:r>
            <w:r w:rsidR="00127DB0">
              <w:rPr>
                <w:sz w:val="20"/>
                <w:szCs w:val="20"/>
                <w:lang w:eastAsia="en-US"/>
              </w:rPr>
              <w:t xml:space="preserve"> mírových aktivistů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768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603CEDE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E932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F09EB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C474E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8210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CB0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C9BA0" w14:textId="4374C24E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005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14:paraId="297FF4D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5E1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3346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448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E055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D0F4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B34A5" w14:textId="2BE0982C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8F90F5" w14:textId="623AA759" w:rsidR="00B665B1" w:rsidRDefault="00B665B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ECD6A9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0676E05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</w:t>
            </w:r>
            <w:r w:rsidR="001C49A8">
              <w:rPr>
                <w:sz w:val="20"/>
                <w:szCs w:val="20"/>
                <w:lang w:eastAsia="en-US"/>
              </w:rPr>
              <w:t xml:space="preserve"> park Klárov</w:t>
            </w:r>
          </w:p>
          <w:p w14:paraId="19FFBC73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D3EC7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A01B1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F95BA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411A1" w:rsidRPr="00EB60CF" w14:paraId="18DB5E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EC7B0" w14:textId="32CC99D9" w:rsidR="00B411A1" w:rsidRDefault="00B411A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2BC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400A5FA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3902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50B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ECA6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6F12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993B" w14:textId="4147CCDE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5469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noc – akce na podporu kampaně „Návrat tepla na Ukrajinu“</w:t>
            </w:r>
          </w:p>
          <w:p w14:paraId="315A2DE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047D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006A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654A8" w14:textId="648545CA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F388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06ADE22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AB52F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5A7F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703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BEA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A445" w14:textId="41A2BEA5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9FB4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D00A04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3C8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C92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D8C6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D90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CD2D8" w14:textId="6822BF9C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E171E6" w14:textId="181DA621" w:rsidR="00B411A1" w:rsidRDefault="00B411A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01D6" w:rsidRPr="00EB60CF" w14:paraId="2A1AF09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1F145" w14:textId="668C8A53" w:rsidR="009601D6" w:rsidRDefault="009601D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BD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lzeňská 4 </w:t>
            </w:r>
          </w:p>
          <w:p w14:paraId="21ADD89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CC3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610E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34D3A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85B5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45036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B942" w14:textId="5C5775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06F8" w14:textId="5E589CE3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ulička za kapry, kteří jsou v těchto dnech na ulicích zabíjen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5F57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55C34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7B6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B737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790A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8371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71F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4AD0" w14:textId="3FCF70FE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CB4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799EC38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7D1D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3453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3259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496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DB8D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FC490" w14:textId="7F827AD9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48839" w14:textId="4BAFD3BD" w:rsidR="009601D6" w:rsidRDefault="00875383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58D8935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5052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015052" w:rsidRDefault="0001505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015052" w:rsidRDefault="0001505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26CE2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326CE2" w:rsidRDefault="00326CE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326CE2" w:rsidRDefault="00326CE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326CE2" w:rsidRDefault="00326CE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586A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2F586A" w:rsidRDefault="002F586A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2F586A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2F586A" w:rsidRPr="00326CE2" w:rsidRDefault="002F586A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2F586A" w:rsidRPr="00326CE2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6709E56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2F586A" w:rsidRPr="00326CE2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2F586A" w:rsidRDefault="002F586A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2F586A" w:rsidRDefault="002F586A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7DBFDB9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AFD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992AFD" w:rsidRDefault="00992AFD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992AFD" w:rsidRP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992AFD" w:rsidRDefault="00992AFD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06225E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393C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EE393C" w:rsidRDefault="00EE393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EE393C" w:rsidRDefault="00EE393C" w:rsidP="00EE3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EE393C" w:rsidRDefault="00EE393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87B04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586A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116E882B" w:rsidR="002F586A" w:rsidRDefault="002F586A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</w:p>
          <w:p w14:paraId="6352A7B4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2F586A" w:rsidRPr="00A205D6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DCE71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2F586A" w:rsidRDefault="002F586A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2F586A" w:rsidRDefault="00C3601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0CE134B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0FF312E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F1C76">
        <w:rPr>
          <w:sz w:val="20"/>
          <w:szCs w:val="20"/>
        </w:rPr>
        <w:t>2</w:t>
      </w:r>
      <w:r w:rsidR="00C3601C">
        <w:rPr>
          <w:sz w:val="20"/>
          <w:szCs w:val="20"/>
        </w:rPr>
        <w:t>1</w:t>
      </w:r>
      <w:r w:rsidR="005A5D17">
        <w:rPr>
          <w:sz w:val="20"/>
          <w:szCs w:val="20"/>
        </w:rPr>
        <w:t>. 1</w:t>
      </w:r>
      <w:bookmarkStart w:id="1" w:name="_GoBack"/>
      <w:bookmarkEnd w:id="1"/>
      <w:r w:rsidR="005A5D17">
        <w:rPr>
          <w:sz w:val="20"/>
          <w:szCs w:val="20"/>
        </w:rPr>
        <w:t>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FBE1-5EFD-4A25-AEC1-80BBEEC6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215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</cp:revision>
  <cp:lastPrinted>2022-08-08T12:19:00Z</cp:lastPrinted>
  <dcterms:created xsi:type="dcterms:W3CDTF">2022-10-17T09:32:00Z</dcterms:created>
  <dcterms:modified xsi:type="dcterms:W3CDTF">2022-12-21T08:00:00Z</dcterms:modified>
</cp:coreProperties>
</file>